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赵孟俯书妙严寺记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赵孟俯书妙严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32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元赵孟俯书妙严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